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:rsidR="00DB0A71" w:rsidRDefault="00DB0A71" w:rsidP="00DB0A71">
      <w:pPr>
        <w:jc w:val="center"/>
        <w:rPr>
          <w:sz w:val="18"/>
          <w:szCs w:val="28"/>
        </w:rPr>
      </w:pPr>
    </w:p>
    <w:p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:rsidR="00DD4387" w:rsidRPr="00DD4387" w:rsidRDefault="00DD4387" w:rsidP="00A365FD">
      <w:pPr>
        <w:jc w:val="center"/>
        <w:rPr>
          <w:sz w:val="28"/>
          <w:szCs w:val="28"/>
        </w:rPr>
      </w:pPr>
    </w:p>
    <w:p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:rsidR="00A365FD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982BEF" w:rsidRPr="00982BEF">
        <w:rPr>
          <w:iCs/>
          <w:sz w:val="52"/>
        </w:rPr>
        <w:t>1</w:t>
      </w:r>
    </w:p>
    <w:p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61205E" w:rsidRPr="0061205E">
        <w:rPr>
          <w:sz w:val="40"/>
          <w:szCs w:val="40"/>
        </w:rPr>
        <w:t>Классы и объекты в С++</w:t>
      </w:r>
      <w:r w:rsidRPr="0061205E">
        <w:rPr>
          <w:sz w:val="40"/>
          <w:szCs w:val="40"/>
        </w:rPr>
        <w:t>"</w:t>
      </w:r>
    </w:p>
    <w:p w:rsidR="00A365FD" w:rsidRPr="000A65FA" w:rsidRDefault="00A365FD" w:rsidP="00A365FD">
      <w:pPr>
        <w:rPr>
          <w:sz w:val="20"/>
          <w:szCs w:val="20"/>
        </w:rPr>
      </w:pPr>
    </w:p>
    <w:p w:rsidR="00A365FD" w:rsidRDefault="00A365FD" w:rsidP="00A365FD">
      <w:pPr>
        <w:outlineLvl w:val="0"/>
        <w:rPr>
          <w:sz w:val="32"/>
        </w:rPr>
      </w:pPr>
    </w:p>
    <w:p w:rsidR="0058641A" w:rsidRDefault="0058641A" w:rsidP="00A365FD">
      <w:pPr>
        <w:outlineLvl w:val="0"/>
        <w:rPr>
          <w:sz w:val="32"/>
        </w:rPr>
      </w:pPr>
    </w:p>
    <w:p w:rsidR="00982BEF" w:rsidRDefault="00982BEF" w:rsidP="00A365FD">
      <w:pPr>
        <w:outlineLvl w:val="0"/>
        <w:rPr>
          <w:sz w:val="32"/>
        </w:rPr>
      </w:pPr>
    </w:p>
    <w:p w:rsidR="00982BEF" w:rsidRDefault="00982BEF" w:rsidP="00A365FD">
      <w:pPr>
        <w:outlineLvl w:val="0"/>
        <w:rPr>
          <w:sz w:val="32"/>
        </w:rPr>
      </w:pPr>
    </w:p>
    <w:p w:rsidR="00982BEF" w:rsidRDefault="00982BEF" w:rsidP="00982BEF">
      <w:pPr>
        <w:ind w:left="0"/>
        <w:outlineLvl w:val="0"/>
        <w:rPr>
          <w:sz w:val="32"/>
        </w:rPr>
      </w:pPr>
    </w:p>
    <w:p w:rsidR="00982BEF" w:rsidRDefault="00982BEF" w:rsidP="00A365FD">
      <w:pPr>
        <w:outlineLvl w:val="0"/>
        <w:rPr>
          <w:sz w:val="32"/>
        </w:rPr>
      </w:pPr>
    </w:p>
    <w:p w:rsidR="00A365FD" w:rsidRPr="000A65FA" w:rsidRDefault="00A365FD" w:rsidP="00A365FD">
      <w:pPr>
        <w:outlineLvl w:val="0"/>
        <w:rPr>
          <w:sz w:val="32"/>
        </w:rPr>
      </w:pPr>
    </w:p>
    <w:p w:rsidR="00A365FD" w:rsidRPr="000A65FA" w:rsidRDefault="00A365FD" w:rsidP="00A365FD">
      <w:pPr>
        <w:outlineLvl w:val="0"/>
        <w:rPr>
          <w:sz w:val="36"/>
          <w:szCs w:val="20"/>
        </w:rPr>
      </w:pPr>
    </w:p>
    <w:p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:rsidR="00A365FD" w:rsidRPr="000A65FA" w:rsidRDefault="00A365FD" w:rsidP="00A365FD">
      <w:pPr>
        <w:ind w:left="6521"/>
        <w:rPr>
          <w:b/>
        </w:rPr>
      </w:pPr>
    </w:p>
    <w:p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:rsidR="0061205E" w:rsidRDefault="0061205E" w:rsidP="0061205E">
      <w:pPr>
        <w:ind w:left="6521"/>
        <w:rPr>
          <w:b/>
        </w:rPr>
      </w:pPr>
    </w:p>
    <w:p w:rsidR="0061205E" w:rsidRDefault="0061205E" w:rsidP="0061205E">
      <w:pPr>
        <w:ind w:left="6521"/>
        <w:rPr>
          <w:b/>
        </w:rPr>
      </w:pPr>
    </w:p>
    <w:p w:rsidR="0061205E" w:rsidRDefault="0061205E" w:rsidP="0061205E">
      <w:pPr>
        <w:ind w:left="6521"/>
        <w:rPr>
          <w:b/>
        </w:rPr>
      </w:pPr>
    </w:p>
    <w:p w:rsidR="0061205E" w:rsidRPr="0061205E" w:rsidRDefault="0061205E" w:rsidP="0061205E">
      <w:pPr>
        <w:ind w:left="6521"/>
        <w:rPr>
          <w:b/>
        </w:rPr>
      </w:pPr>
    </w:p>
    <w:p w:rsidR="00982BEF" w:rsidRDefault="00982BEF" w:rsidP="00982BEF">
      <w:pPr>
        <w:ind w:left="6521"/>
      </w:pPr>
    </w:p>
    <w:p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:rsidR="00E372B8" w:rsidRPr="00E46AED" w:rsidRDefault="00E372B8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</w:t>
      </w:r>
      <w:r w:rsidR="00A248AB">
        <w:rPr>
          <w:b/>
          <w:sz w:val="32"/>
          <w:szCs w:val="32"/>
        </w:rPr>
        <w:t>6</w:t>
      </w:r>
    </w:p>
    <w:p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:rsidR="00A248AB" w:rsidRDefault="00A248AB" w:rsidP="00A248AB">
      <w:pPr>
        <w:ind w:left="-567" w:firstLine="567"/>
        <w:rPr>
          <w:sz w:val="28"/>
          <w:szCs w:val="28"/>
        </w:rPr>
      </w:pPr>
      <w:r w:rsidRPr="00A248AB">
        <w:rPr>
          <w:sz w:val="28"/>
          <w:szCs w:val="28"/>
        </w:rPr>
        <w:t>Определить класс многочленов Polinom от одной переменной, задаваемых степенью многочлена и массивом коэффициентов, с операциями вычисления значения многочлена для заданного аргумента, сложения и вычитания многочленов.</w:t>
      </w:r>
    </w:p>
    <w:p w:rsidR="00A248AB" w:rsidRDefault="00A248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48AB" w:rsidRDefault="00A248AB" w:rsidP="00A248AB">
      <w:pPr>
        <w:ind w:left="-567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ецификация классов</w:t>
      </w:r>
      <w:r>
        <w:rPr>
          <w:sz w:val="28"/>
          <w:szCs w:val="28"/>
          <w:lang w:val="en-US"/>
        </w:rPr>
        <w:t>:</w:t>
      </w:r>
    </w:p>
    <w:p w:rsidR="00A248AB" w:rsidRDefault="00A248AB" w:rsidP="00A248AB">
      <w:pPr>
        <w:ind w:left="-567" w:firstLine="567"/>
        <w:rPr>
          <w:b/>
          <w:bCs/>
          <w:sz w:val="28"/>
          <w:szCs w:val="28"/>
        </w:rPr>
      </w:pPr>
      <w:r w:rsidRPr="00A248AB">
        <w:rPr>
          <w:b/>
          <w:bCs/>
          <w:sz w:val="28"/>
          <w:szCs w:val="28"/>
        </w:rPr>
        <w:t>Polinom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inom.h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ецификация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linom() =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inom(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inom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in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Polinom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Poli(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а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li(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а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Poli(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авить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tractPoli(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есть</w:t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Degree()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и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248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gree = 0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multipliers =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py(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48AB" w:rsidRDefault="00A248AB" w:rsidP="00A248AB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A248AB" w:rsidRDefault="00A248AB" w:rsidP="00A248AB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48AB" w:rsidRDefault="00A248AB" w:rsidP="00A248AB">
      <w:pPr>
        <w:ind w:left="-567" w:firstLine="567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A248A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terface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inom.h"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erface.h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erface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Interface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Poli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Poli(std::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s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us(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std::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Poli(std::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48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names =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Pr="00A248AB" w:rsidRDefault="00A248AB" w:rsidP="00A248A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48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cases = </w:t>
      </w:r>
      <w:r w:rsidRPr="00A24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248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8AB" w:rsidRDefault="00A248AB" w:rsidP="00A248AB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A248AB" w:rsidRDefault="00A248A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A248AB" w:rsidRDefault="00A248AB" w:rsidP="00A248AB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а классов</w:t>
      </w:r>
    </w:p>
    <w:p w:rsidR="00A248AB" w:rsidRDefault="00116251" w:rsidP="00A248AB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28360" cy="309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51" w:rsidRDefault="00116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16251" w:rsidRDefault="00116251" w:rsidP="00A248AB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 кода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erface.h</w:t>
      </w:r>
    </w:p>
    <w:p w:rsidR="00116251" w:rsidRDefault="00116251" w:rsidP="00A248AB">
      <w:pPr>
        <w:ind w:left="-567" w:firstLine="567"/>
        <w:rPr>
          <w:b/>
          <w:bCs/>
          <w:sz w:val="28"/>
          <w:szCs w:val="28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inom.h"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erface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Interface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Poli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Poli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s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us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Poli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name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case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P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interface.cpp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UNT_OF_CASE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Interface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s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terface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1625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UNT_OF_CASE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ase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1625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UNT_OF_CASE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Index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_OF_CASES; i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s[i]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us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name2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first polinom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second polinom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2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Index(name) != -1 &amp;&amp; GetIndex(name2) !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-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2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2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d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lus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name2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first polinom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second polinom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2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Index(name) != -1 &amp;&amp; GetIndex(name2) !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+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2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2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d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ditPoli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;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ultipliers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edit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Index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ew dergee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 + 1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ew multipliers separated by a space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gree + 1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egree + 1; i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s[i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ases[GetIndex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.SetPoli(degree, multipliers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s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elp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1\" - Create new polinom\n\"2\"- Delete polinom\n\"3\"- Help\n\"4\" - Set Polinom\n\"5\" - Plus\n\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"6\" - Minus\n\"7\" - Sign inversion\n\"8\" - Solve polinom\n\"9\" - Get Degree\n\"10\"- Get multiplier\n\"11\" - Print polinom\n\"12\" - Exit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Poli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;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ultipliers; 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noughtSpace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egree: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gree + 1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 + 1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ultipliers separated by a space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egree + 1; i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s[i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_OF_CASES; i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ames[i].empty()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EnoughtSpace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i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noughtSpace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degree, multipliers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[index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ases[index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don't have enought space, delete something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s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Poli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GetIndex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=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ind polinom with this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[index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it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, arg; 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name2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\"3\" - Help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Poli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2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delete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ePoli(name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t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3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4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ditPoli(name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t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5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us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6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us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7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invert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Index(name) !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(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8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solve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Index(name) !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rg of polinom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g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g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=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.SolvePoli(arg)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9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get degree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gree =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.GetDegree()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10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get multiplier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index of multipliers to get multiplier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g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cases[GetIndex(name)].GetDegree() &lt; arg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degre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er[i] =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1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polinom to print\n&gt;&gt;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Index(name) != -1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GetIndex(name)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ode == 12)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248AB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inom.h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ецификация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linom()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inom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inom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Polinom(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Poli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а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li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а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Poli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авить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tractPoli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есть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Degree(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и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gree = 0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py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inom.cpp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inom.h"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ов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в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inom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py(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inom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py(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degree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ultipliers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lvePoli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 = 0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_degree, j = 0; i &gt;= 0; i--, j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w += _multipliers[j] * pow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); 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xp(b*log(a)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Poli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py(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ddPoli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ubstractPoli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Degree(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gre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i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i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, j = 0; i &gt;= 0; i--, j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i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ultipliers[j]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i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multipliers[j]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x^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i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ultipliers[j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_degree = _degre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._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ult._degree + 1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_degree; i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_multipliers[i] = -_multipliers[i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Degree = abs(_degree -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._degree = (_degree &gt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degree) ? _degree :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._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ult._degree + 1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degree &gt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cpy(result._multipliers, _multipliers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_degree + 1)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delDegree, j = 0; i &lt;= result._degree; i++, j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._multipliers[i] +=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ultipliers[j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cpy(result._multipliers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multipliers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 + 1)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delDegree, j = 0; i &lt;= result._degree; i++, j++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_multipliers[i] += _multipliers[j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py(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degree =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degree !=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re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multipliers =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ultipliers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multipliers =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 + 1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cpy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multipliers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ultiplier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rge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egree + 1)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_degree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6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_OF_RANGE"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ultipliers[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16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py(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degree, </w:t>
      </w:r>
      <w:r w:rsidRPr="00116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ultipliers)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Polinom()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6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116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ultipliers;</w:t>
      </w:r>
    </w:p>
    <w:p w:rsidR="00116251" w:rsidRPr="00A248AB" w:rsidRDefault="00116251" w:rsidP="00116251">
      <w:pPr>
        <w:ind w:left="-567" w:firstLine="567"/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sectPr w:rsidR="00116251" w:rsidRPr="00A248AB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F1AAA"/>
    <w:rsid w:val="000F5271"/>
    <w:rsid w:val="000F6F62"/>
    <w:rsid w:val="00112119"/>
    <w:rsid w:val="00116251"/>
    <w:rsid w:val="0012312F"/>
    <w:rsid w:val="00177D7D"/>
    <w:rsid w:val="001D25B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301866"/>
    <w:rsid w:val="00333857"/>
    <w:rsid w:val="003A27BE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742E3"/>
    <w:rsid w:val="0058641A"/>
    <w:rsid w:val="00591ED4"/>
    <w:rsid w:val="005A1690"/>
    <w:rsid w:val="005C118E"/>
    <w:rsid w:val="0061205E"/>
    <w:rsid w:val="00647336"/>
    <w:rsid w:val="00653CC7"/>
    <w:rsid w:val="006668E8"/>
    <w:rsid w:val="00686437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A0436E"/>
    <w:rsid w:val="00A14430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35F53"/>
    <w:rsid w:val="00E372B8"/>
    <w:rsid w:val="00E46AED"/>
    <w:rsid w:val="00E7389E"/>
    <w:rsid w:val="00E81809"/>
    <w:rsid w:val="00EA75C9"/>
    <w:rsid w:val="00EB64D4"/>
    <w:rsid w:val="00EF2288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501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Артем Пустовой</cp:lastModifiedBy>
  <cp:revision>4</cp:revision>
  <cp:lastPrinted>2014-08-29T04:44:00Z</cp:lastPrinted>
  <dcterms:created xsi:type="dcterms:W3CDTF">2020-09-10T21:19:00Z</dcterms:created>
  <dcterms:modified xsi:type="dcterms:W3CDTF">2020-09-12T08:46:00Z</dcterms:modified>
</cp:coreProperties>
</file>